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09</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5-12-18</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1569</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argo Vessel</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V7OS1058</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09</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150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55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2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Panama City</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73951</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53381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45341</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280061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Bureau Verita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2201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2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CIF</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85826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14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6,109,454</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argo Vessel</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09</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04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53381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73951</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hipping Company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5-2781-2652</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1915-1861</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yokohamamarine.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Standard Chartered</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SCBL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